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FF1B" w14:textId="77777777" w:rsidR="007B7F29" w:rsidRDefault="007B7F29"/>
    <w:p w14:paraId="48AB4936" w14:textId="77777777" w:rsidR="00AC36F3" w:rsidRDefault="00AC36F3" w:rsidP="00AC36F3">
      <w:pPr>
        <w:jc w:val="both"/>
      </w:pPr>
    </w:p>
    <w:p w14:paraId="18B6B599" w14:textId="4E522DB2" w:rsidR="00014264" w:rsidRDefault="00014264" w:rsidP="00F30F9F">
      <w:pPr>
        <w:rPr>
          <w:b/>
          <w:bCs/>
        </w:rPr>
      </w:pPr>
      <w:r>
        <w:rPr>
          <w:b/>
          <w:bCs/>
        </w:rPr>
        <w:t>APPLICATION FORM (INTERNATIONAL PLAYERS</w:t>
      </w:r>
      <w:r w:rsidR="00740D59">
        <w:rPr>
          <w:b/>
          <w:bCs/>
        </w:rPr>
        <w:t>)</w:t>
      </w:r>
    </w:p>
    <w:p w14:paraId="39F5411F" w14:textId="607A4A14" w:rsidR="00AC36F3" w:rsidRDefault="00AC36F3" w:rsidP="00AC36F3">
      <w:pPr>
        <w:jc w:val="both"/>
      </w:pPr>
      <w:r>
        <w:t>This form is for those individual</w:t>
      </w:r>
      <w:r w:rsidR="00C8799C">
        <w:t xml:space="preserve"> international players (included in Senior, Dreigiau, U18 or U16 s</w:t>
      </w:r>
      <w:r w:rsidR="006D1F58">
        <w:t>quad</w:t>
      </w:r>
      <w:r w:rsidR="00856ED6">
        <w:t>s</w:t>
      </w:r>
      <w:r w:rsidR="006D1F58">
        <w:t>)</w:t>
      </w:r>
      <w:r w:rsidR="00A13529">
        <w:t xml:space="preserve"> </w:t>
      </w:r>
      <w:r>
        <w:t xml:space="preserve">who wish to apply for a grant from Friends of Welsh Hockey.  If the person who is applying for this grant is under the age of 18 then the form must be signed by a parent/guardian.  In ALL cases the </w:t>
      </w:r>
      <w:r w:rsidR="00B2016F">
        <w:t xml:space="preserve">international </w:t>
      </w:r>
      <w:r>
        <w:t>programme manager MUST complete the relevant sections.  If any part of this form is incomplete the application will not be considered.</w:t>
      </w:r>
    </w:p>
    <w:tbl>
      <w:tblPr>
        <w:tblStyle w:val="TableGrid"/>
        <w:tblW w:w="10154" w:type="dxa"/>
        <w:tblInd w:w="-5" w:type="dxa"/>
        <w:tblLook w:val="04A0" w:firstRow="1" w:lastRow="0" w:firstColumn="1" w:lastColumn="0" w:noHBand="0" w:noVBand="1"/>
      </w:tblPr>
      <w:tblGrid>
        <w:gridCol w:w="1822"/>
        <w:gridCol w:w="614"/>
        <w:gridCol w:w="117"/>
        <w:gridCol w:w="277"/>
        <w:gridCol w:w="523"/>
        <w:gridCol w:w="623"/>
        <w:gridCol w:w="280"/>
        <w:gridCol w:w="279"/>
        <w:gridCol w:w="347"/>
        <w:gridCol w:w="669"/>
        <w:gridCol w:w="615"/>
        <w:gridCol w:w="519"/>
        <w:gridCol w:w="619"/>
        <w:gridCol w:w="249"/>
        <w:gridCol w:w="1204"/>
        <w:gridCol w:w="207"/>
        <w:gridCol w:w="862"/>
        <w:gridCol w:w="328"/>
      </w:tblGrid>
      <w:tr w:rsidR="00AC36F3" w14:paraId="19E44DDB" w14:textId="77777777" w:rsidTr="0095261D">
        <w:trPr>
          <w:gridAfter w:val="3"/>
          <w:wAfter w:w="1397" w:type="dxa"/>
        </w:trPr>
        <w:tc>
          <w:tcPr>
            <w:tcW w:w="8757" w:type="dxa"/>
            <w:gridSpan w:val="15"/>
            <w:shd w:val="clear" w:color="auto" w:fill="A3DBFF"/>
          </w:tcPr>
          <w:p w14:paraId="10D015E3" w14:textId="1E8FC2B6" w:rsidR="00AC36F3" w:rsidRDefault="00EC13E5" w:rsidP="00E54F48">
            <w:pPr>
              <w:jc w:val="both"/>
              <w:rPr>
                <w:b/>
              </w:rPr>
            </w:pPr>
            <w:r>
              <w:rPr>
                <w:b/>
              </w:rPr>
              <w:t>Section 1</w:t>
            </w:r>
            <w:r w:rsidR="00AC36F3" w:rsidRPr="00A94265">
              <w:rPr>
                <w:b/>
              </w:rPr>
              <w:t xml:space="preserve"> – To be completed by applicant</w:t>
            </w:r>
          </w:p>
        </w:tc>
      </w:tr>
      <w:tr w:rsidR="00AC36F3" w14:paraId="549C50DE" w14:textId="77777777" w:rsidTr="00B2485D">
        <w:trPr>
          <w:gridAfter w:val="3"/>
          <w:wAfter w:w="1397" w:type="dxa"/>
          <w:trHeight w:val="450"/>
        </w:trPr>
        <w:tc>
          <w:tcPr>
            <w:tcW w:w="3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E21748" w14:textId="77777777" w:rsidR="00AC36F3" w:rsidRPr="00ED0B8A" w:rsidRDefault="00AC36F3" w:rsidP="00E54F48">
            <w:pPr>
              <w:rPr>
                <w:b/>
              </w:rPr>
            </w:pPr>
            <w:r w:rsidRPr="00ED0B8A">
              <w:rPr>
                <w:b/>
              </w:rPr>
              <w:t>Applicant Detail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A3E24C" w14:textId="77777777" w:rsidR="00AC36F3" w:rsidRDefault="00AC36F3" w:rsidP="00E54F48"/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C29A0A" w14:textId="402595E1" w:rsidR="00AC36F3" w:rsidRDefault="001B0D2E" w:rsidP="00E54F48">
            <w:r>
              <w:rPr>
                <w:b/>
              </w:rPr>
              <w:t xml:space="preserve">    </w:t>
            </w:r>
            <w:r w:rsidR="00AC36F3" w:rsidRPr="00ED0B8A">
              <w:rPr>
                <w:b/>
              </w:rPr>
              <w:t>Parents</w:t>
            </w:r>
            <w:r w:rsidR="00AC36F3">
              <w:rPr>
                <w:b/>
              </w:rPr>
              <w:t xml:space="preserve"> / Guardian</w:t>
            </w:r>
            <w:r w:rsidR="00AC36F3" w:rsidRPr="00ED0B8A">
              <w:rPr>
                <w:b/>
              </w:rPr>
              <w:t xml:space="preserve"> Details</w:t>
            </w:r>
            <w:r w:rsidR="00AC36F3">
              <w:rPr>
                <w:b/>
              </w:rPr>
              <w:t xml:space="preserve"> (if applicant U18)</w:t>
            </w:r>
          </w:p>
        </w:tc>
      </w:tr>
      <w:tr w:rsidR="00FB7166" w14:paraId="2C1BC256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2952" w14:textId="77777777" w:rsidR="00AC36F3" w:rsidRDefault="00AC36F3" w:rsidP="00E54F48">
            <w:r>
              <w:t>Name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8EC01" w14:textId="77777777" w:rsidR="00AC36F3" w:rsidRDefault="00AC36F3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2CB90" w14:textId="77777777" w:rsidR="00AC36F3" w:rsidRDefault="00AC36F3" w:rsidP="00E54F48"/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82E0C" w14:textId="32C59BE9" w:rsidR="00AC36F3" w:rsidRDefault="001B0D2E" w:rsidP="00E54F48">
            <w:r>
              <w:t xml:space="preserve">      </w:t>
            </w:r>
            <w:r w:rsidR="00AC36F3">
              <w:t>Name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7B8149" w14:textId="77777777" w:rsidR="00AC36F3" w:rsidRDefault="00AC36F3" w:rsidP="00E54F48"/>
        </w:tc>
      </w:tr>
      <w:tr w:rsidR="00FB7166" w14:paraId="4A7B57D6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B1789" w14:textId="77777777" w:rsidR="00AC36F3" w:rsidRDefault="00AC36F3" w:rsidP="00E54F48">
            <w:r>
              <w:t>DOB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C2C8C0" w14:textId="77777777" w:rsidR="00AC36F3" w:rsidRDefault="00AC36F3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C2965" w14:textId="77777777" w:rsidR="00AC36F3" w:rsidRDefault="00AC36F3" w:rsidP="00E54F48"/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CD1A5" w14:textId="4C4ED3E0" w:rsidR="00AC36F3" w:rsidRDefault="001B0D2E" w:rsidP="00E54F48">
            <w:r>
              <w:t xml:space="preserve">      </w:t>
            </w:r>
            <w:r w:rsidR="00AC36F3">
              <w:t>Address*</w:t>
            </w:r>
          </w:p>
        </w:tc>
        <w:tc>
          <w:tcPr>
            <w:tcW w:w="2072" w:type="dxa"/>
            <w:gridSpan w:val="3"/>
            <w:tcBorders>
              <w:left w:val="single" w:sz="4" w:space="0" w:color="auto"/>
            </w:tcBorders>
          </w:tcPr>
          <w:p w14:paraId="6E338B7E" w14:textId="77777777" w:rsidR="00AC36F3" w:rsidRDefault="00AC36F3" w:rsidP="00E54F48"/>
        </w:tc>
      </w:tr>
      <w:tr w:rsidR="00FB7166" w14:paraId="6B0F50CC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57857" w14:textId="77777777" w:rsidR="00AC36F3" w:rsidRDefault="00AC36F3" w:rsidP="00E54F48">
            <w:r>
              <w:t>Address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46AC60" w14:textId="77777777" w:rsidR="00AC36F3" w:rsidRDefault="00AC36F3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A1A3" w14:textId="77777777" w:rsidR="00AC36F3" w:rsidRDefault="00AC36F3" w:rsidP="00E54F48"/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BDFB" w14:textId="77777777" w:rsidR="00AC36F3" w:rsidRDefault="00AC36F3" w:rsidP="00E54F48"/>
        </w:tc>
        <w:tc>
          <w:tcPr>
            <w:tcW w:w="2072" w:type="dxa"/>
            <w:gridSpan w:val="3"/>
            <w:tcBorders>
              <w:left w:val="single" w:sz="4" w:space="0" w:color="auto"/>
            </w:tcBorders>
          </w:tcPr>
          <w:p w14:paraId="569D493B" w14:textId="77777777" w:rsidR="00AC36F3" w:rsidRDefault="00AC36F3" w:rsidP="00E54F48"/>
        </w:tc>
      </w:tr>
      <w:tr w:rsidR="00FB7166" w14:paraId="0604BF8B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B7F52" w14:textId="77777777" w:rsidR="00AC36F3" w:rsidRDefault="00AC36F3" w:rsidP="00E54F48"/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704520" w14:textId="77777777" w:rsidR="00AC36F3" w:rsidRDefault="00AC36F3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8E2BF" w14:textId="77777777" w:rsidR="00AC36F3" w:rsidRDefault="00AC36F3" w:rsidP="00E54F48"/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989F" w14:textId="77777777" w:rsidR="00AC36F3" w:rsidRDefault="00AC36F3" w:rsidP="00E54F48"/>
        </w:tc>
        <w:tc>
          <w:tcPr>
            <w:tcW w:w="2072" w:type="dxa"/>
            <w:gridSpan w:val="3"/>
            <w:tcBorders>
              <w:left w:val="single" w:sz="4" w:space="0" w:color="auto"/>
            </w:tcBorders>
          </w:tcPr>
          <w:p w14:paraId="6D4EE06E" w14:textId="77777777" w:rsidR="00AC36F3" w:rsidRDefault="00AC36F3" w:rsidP="00E54F48"/>
        </w:tc>
      </w:tr>
      <w:tr w:rsidR="00FB7166" w14:paraId="2E703041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4FA67" w14:textId="77777777" w:rsidR="00AC36F3" w:rsidRDefault="00AC36F3" w:rsidP="00E54F48"/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77497D" w14:textId="77777777" w:rsidR="00AC36F3" w:rsidRDefault="00AC36F3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B14DB" w14:textId="77777777" w:rsidR="00AC36F3" w:rsidRDefault="00AC36F3" w:rsidP="00E54F48"/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E43C" w14:textId="5FBC8438" w:rsidR="00AC36F3" w:rsidRDefault="001B0D2E" w:rsidP="00E54F48">
            <w:r>
              <w:t xml:space="preserve">      </w:t>
            </w:r>
            <w:r w:rsidR="00AC36F3">
              <w:t>Town / City*</w:t>
            </w:r>
          </w:p>
        </w:tc>
        <w:tc>
          <w:tcPr>
            <w:tcW w:w="2072" w:type="dxa"/>
            <w:gridSpan w:val="3"/>
            <w:tcBorders>
              <w:left w:val="single" w:sz="4" w:space="0" w:color="auto"/>
            </w:tcBorders>
          </w:tcPr>
          <w:p w14:paraId="4E1FA0FF" w14:textId="77777777" w:rsidR="00AC36F3" w:rsidRDefault="00AC36F3" w:rsidP="00E54F48"/>
        </w:tc>
      </w:tr>
      <w:tr w:rsidR="00FB7166" w14:paraId="524EA3B2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7EA62" w14:textId="77777777" w:rsidR="00AC36F3" w:rsidRDefault="00AC36F3" w:rsidP="00E54F48">
            <w:r>
              <w:t>Town / City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E770FD" w14:textId="77777777" w:rsidR="00AC36F3" w:rsidRDefault="00AC36F3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68D61" w14:textId="77777777" w:rsidR="00AC36F3" w:rsidRDefault="00AC36F3" w:rsidP="00E54F48"/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A7231" w14:textId="22A79521" w:rsidR="00AC36F3" w:rsidRDefault="001B0D2E" w:rsidP="00E54F48">
            <w:r>
              <w:t xml:space="preserve">      </w:t>
            </w:r>
            <w:r w:rsidR="00AC36F3">
              <w:t>Post Code*</w:t>
            </w:r>
          </w:p>
        </w:tc>
        <w:tc>
          <w:tcPr>
            <w:tcW w:w="20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8BA53B" w14:textId="77777777" w:rsidR="00AC36F3" w:rsidRDefault="00AC36F3" w:rsidP="00E54F48"/>
        </w:tc>
      </w:tr>
      <w:tr w:rsidR="00AC36F3" w14:paraId="407E8F08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AC6A5" w14:textId="77777777" w:rsidR="00AC36F3" w:rsidRDefault="00AC36F3" w:rsidP="00E54F48">
            <w:r>
              <w:t>Post Code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D37FC2" w14:textId="77777777" w:rsidR="00AC36F3" w:rsidRDefault="00AC36F3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0AD2" w14:textId="77777777" w:rsidR="00AC36F3" w:rsidRDefault="00AC36F3" w:rsidP="00E54F48"/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80EFDB" w14:textId="5D08C02B" w:rsidR="00AC36F3" w:rsidRDefault="00F3063A" w:rsidP="00E54F48">
            <w:r>
              <w:rPr>
                <w:sz w:val="18"/>
              </w:rPr>
              <w:t xml:space="preserve">       </w:t>
            </w:r>
            <w:r w:rsidR="00AC36F3" w:rsidRPr="00ED0B8A">
              <w:rPr>
                <w:sz w:val="18"/>
              </w:rPr>
              <w:t>*If different from applicants</w:t>
            </w:r>
          </w:p>
        </w:tc>
      </w:tr>
      <w:tr w:rsidR="00AC36F3" w14:paraId="15ECBE09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20417" w14:textId="4A019FAC" w:rsidR="00AC36F3" w:rsidRDefault="006508E1" w:rsidP="00E54F48">
            <w:r>
              <w:t>E-Mail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A3CC8F" w14:textId="77777777" w:rsidR="00AC36F3" w:rsidRDefault="00AC36F3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B5A80" w14:textId="77777777" w:rsidR="00AC36F3" w:rsidRDefault="00AC36F3" w:rsidP="00E54F48"/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FB9E16" w14:textId="040367E8" w:rsidR="00AC36F3" w:rsidRPr="00AC36F3" w:rsidRDefault="00AC36F3" w:rsidP="00E54F48">
            <w:pPr>
              <w:rPr>
                <w:sz w:val="18"/>
                <w:szCs w:val="18"/>
              </w:rPr>
            </w:pPr>
          </w:p>
        </w:tc>
      </w:tr>
      <w:tr w:rsidR="0009085F" w14:paraId="23C9A8B0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F335" w14:textId="646CD76F" w:rsidR="0009085F" w:rsidRPr="004C42EF" w:rsidRDefault="006508E1" w:rsidP="00E54F48">
            <w:r>
              <w:t>Phone number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460D26" w14:textId="77777777" w:rsidR="0009085F" w:rsidRDefault="0009085F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33CEE" w14:textId="77777777" w:rsidR="0009085F" w:rsidRDefault="0009085F" w:rsidP="00E54F48"/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F52CEF" w14:textId="77777777" w:rsidR="0009085F" w:rsidRPr="00AC36F3" w:rsidRDefault="0009085F" w:rsidP="00E54F48">
            <w:pPr>
              <w:rPr>
                <w:sz w:val="18"/>
                <w:szCs w:val="18"/>
              </w:rPr>
            </w:pPr>
          </w:p>
        </w:tc>
      </w:tr>
      <w:tr w:rsidR="00F3063A" w14:paraId="12D8211F" w14:textId="77777777" w:rsidTr="00B2485D">
        <w:trPr>
          <w:gridAfter w:val="3"/>
          <w:wAfter w:w="1397" w:type="dxa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3CBDF" w14:textId="088EB4C9" w:rsidR="00F3063A" w:rsidRDefault="00F3063A" w:rsidP="00E54F48">
            <w:r>
              <w:t xml:space="preserve">Membership </w:t>
            </w:r>
            <w:r w:rsidR="008E12B0">
              <w:t>No.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B9118AF" w14:textId="77777777" w:rsidR="00F3063A" w:rsidRDefault="00F3063A" w:rsidP="00E54F48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CAFFE" w14:textId="77777777" w:rsidR="00F3063A" w:rsidRDefault="00F3063A" w:rsidP="00E54F48"/>
        </w:tc>
        <w:tc>
          <w:tcPr>
            <w:tcW w:w="45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A86283" w14:textId="77777777" w:rsidR="00F3063A" w:rsidRPr="00AC36F3" w:rsidRDefault="00F3063A" w:rsidP="00E54F48">
            <w:pPr>
              <w:rPr>
                <w:sz w:val="18"/>
                <w:szCs w:val="18"/>
              </w:rPr>
            </w:pPr>
          </w:p>
        </w:tc>
      </w:tr>
      <w:tr w:rsidR="00AC36F3" w14:paraId="6C152405" w14:textId="77777777" w:rsidTr="00B2485D">
        <w:trPr>
          <w:gridAfter w:val="1"/>
          <w:wAfter w:w="328" w:type="dxa"/>
          <w:trHeight w:val="233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47FFBE" w14:textId="77777777" w:rsidR="006E0F46" w:rsidRDefault="006E0F46" w:rsidP="00E54F48">
            <w:pPr>
              <w:rPr>
                <w:b/>
              </w:rPr>
            </w:pPr>
          </w:p>
          <w:p w14:paraId="49019ABA" w14:textId="35C89D51" w:rsidR="00AC36F3" w:rsidRDefault="00AC36F3" w:rsidP="00E54F48">
            <w:r>
              <w:rPr>
                <w:b/>
              </w:rPr>
              <w:t xml:space="preserve">Annual </w:t>
            </w:r>
            <w:r w:rsidRPr="00FB10D7">
              <w:rPr>
                <w:b/>
              </w:rPr>
              <w:t>Household Income (Please tick)</w:t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CFAFDB" w14:textId="77777777" w:rsidR="006E0F46" w:rsidRDefault="006E0F46" w:rsidP="00E54F48">
            <w:pPr>
              <w:jc w:val="both"/>
              <w:rPr>
                <w:b/>
              </w:rPr>
            </w:pPr>
          </w:p>
          <w:p w14:paraId="5D99B081" w14:textId="29AB54C7" w:rsidR="00AC36F3" w:rsidRPr="00805FC8" w:rsidRDefault="00AC36F3" w:rsidP="00E54F48">
            <w:pPr>
              <w:jc w:val="both"/>
              <w:rPr>
                <w:b/>
              </w:rPr>
            </w:pPr>
            <w:r w:rsidRPr="00805FC8">
              <w:rPr>
                <w:b/>
              </w:rPr>
              <w:t xml:space="preserve">Tick which </w:t>
            </w:r>
            <w:r w:rsidR="00F25B7A">
              <w:rPr>
                <w:b/>
              </w:rPr>
              <w:t xml:space="preserve">international </w:t>
            </w:r>
            <w:r w:rsidR="0066058F">
              <w:rPr>
                <w:b/>
              </w:rPr>
              <w:t xml:space="preserve">squad </w:t>
            </w:r>
            <w:r w:rsidR="002336CF">
              <w:rPr>
                <w:b/>
              </w:rPr>
              <w:t xml:space="preserve">the applicant is </w:t>
            </w:r>
            <w:r w:rsidR="0066058F">
              <w:rPr>
                <w:b/>
              </w:rPr>
              <w:t>in</w:t>
            </w:r>
          </w:p>
        </w:tc>
      </w:tr>
      <w:tr w:rsidR="000F5640" w14:paraId="34B4ACB1" w14:textId="77777777" w:rsidTr="00B2485D"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3C7E2" w14:textId="77777777" w:rsidR="00AC36F3" w:rsidRDefault="00AC36F3" w:rsidP="00E54F48">
            <w:r>
              <w:t>&lt; £9,99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7EA83" w14:textId="77777777" w:rsidR="00AC36F3" w:rsidRDefault="00AC36F3" w:rsidP="00E54F48"/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9363" w14:textId="77777777" w:rsidR="00AC36F3" w:rsidRDefault="00AC36F3" w:rsidP="00E54F48"/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07BF" w14:textId="77777777" w:rsidR="00AC36F3" w:rsidRDefault="00AC36F3" w:rsidP="00E54F48"/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8E881" w14:textId="504995D8" w:rsidR="00AC36F3" w:rsidRDefault="00BB4672" w:rsidP="00E54F48">
            <w:r>
              <w:t>Senio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698" w14:textId="77777777" w:rsidR="00AC36F3" w:rsidRDefault="00AC36F3" w:rsidP="00E54F48"/>
        </w:tc>
        <w:tc>
          <w:tcPr>
            <w:tcW w:w="13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8A4DD" w14:textId="77777777" w:rsidR="00AC36F3" w:rsidRDefault="00AC36F3" w:rsidP="00E54F48"/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B5B5" w14:textId="67B7A7A0" w:rsidR="00AC36F3" w:rsidRDefault="00BB4672" w:rsidP="00E54F48">
            <w:r>
              <w:t>U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1AB" w14:textId="77777777" w:rsidR="00AC36F3" w:rsidRDefault="00AC36F3" w:rsidP="00E54F48"/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4830F" w14:textId="77777777" w:rsidR="00AC36F3" w:rsidRDefault="00AC36F3" w:rsidP="00E54F48"/>
        </w:tc>
      </w:tr>
      <w:tr w:rsidR="000F5640" w14:paraId="6191ECD1" w14:textId="77777777" w:rsidTr="00B2485D"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1DEC4" w14:textId="77777777" w:rsidR="00AC36F3" w:rsidRDefault="00AC36F3" w:rsidP="00E54F48">
            <w:r>
              <w:t>£10,000 - £14,99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BBE39" w14:textId="77777777" w:rsidR="00AC36F3" w:rsidRDefault="00AC36F3" w:rsidP="00E54F48"/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2E1D7350" w14:textId="77777777" w:rsidR="00AC36F3" w:rsidRDefault="00AC36F3" w:rsidP="00E54F48"/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D9F67" w14:textId="77777777" w:rsidR="00AC36F3" w:rsidRDefault="00AC36F3" w:rsidP="00E54F48"/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8F600" w14:textId="53DDA3BC" w:rsidR="00AC36F3" w:rsidRDefault="00BB4672" w:rsidP="00E54F48">
            <w:r>
              <w:t>Dreigiau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810" w14:textId="77777777" w:rsidR="00AC36F3" w:rsidRDefault="00AC36F3" w:rsidP="00E54F48"/>
        </w:tc>
        <w:tc>
          <w:tcPr>
            <w:tcW w:w="13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90D2A" w14:textId="77777777" w:rsidR="00AC36F3" w:rsidRDefault="00AC36F3" w:rsidP="00E54F48"/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AFCAB" w14:textId="64E919FE" w:rsidR="00AC36F3" w:rsidRDefault="00BB4672" w:rsidP="00E54F48">
            <w:r>
              <w:t>U16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1FD" w14:textId="77777777" w:rsidR="00AC36F3" w:rsidRDefault="00AC36F3" w:rsidP="00E54F48"/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526E5" w14:textId="77777777" w:rsidR="00AC36F3" w:rsidRDefault="00AC36F3" w:rsidP="00E54F48"/>
        </w:tc>
      </w:tr>
      <w:tr w:rsidR="000F5640" w14:paraId="3F51799B" w14:textId="77777777" w:rsidTr="00B2485D"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EEA9" w14:textId="77777777" w:rsidR="00AC36F3" w:rsidRDefault="00AC36F3" w:rsidP="00E54F48">
            <w:r>
              <w:t>£15,000 - £19,99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E8FF9" w14:textId="77777777" w:rsidR="00AC36F3" w:rsidRDefault="00AC36F3" w:rsidP="00E54F48"/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509647B4" w14:textId="77777777" w:rsidR="00AC36F3" w:rsidRDefault="00AC36F3" w:rsidP="00E54F48"/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9B529" w14:textId="77777777" w:rsidR="00AC36F3" w:rsidRDefault="00AC36F3" w:rsidP="00E54F48"/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A789" w14:textId="77777777" w:rsidR="00AC36F3" w:rsidRDefault="00AC36F3" w:rsidP="00E54F48"/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2EABE" w14:textId="77777777" w:rsidR="00AC36F3" w:rsidRDefault="00AC36F3" w:rsidP="00E54F48"/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448CC" w14:textId="77777777" w:rsidR="00AC36F3" w:rsidRDefault="00AC36F3" w:rsidP="00E54F48"/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9A8C8" w14:textId="77777777" w:rsidR="00AC36F3" w:rsidRDefault="00AC36F3" w:rsidP="00E54F48"/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CBF13" w14:textId="77777777" w:rsidR="00AC36F3" w:rsidRDefault="00AC36F3" w:rsidP="00E54F4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B0AFB25" w14:textId="77777777" w:rsidR="00AC36F3" w:rsidRDefault="00AC36F3" w:rsidP="00E54F48"/>
        </w:tc>
      </w:tr>
      <w:tr w:rsidR="00FB7166" w14:paraId="794E35AD" w14:textId="77777777" w:rsidTr="00B2485D"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30DDF" w14:textId="77777777" w:rsidR="00AC36F3" w:rsidRDefault="00AC36F3" w:rsidP="00E54F48">
            <w:r>
              <w:t>£20,000 - £24,99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7E053" w14:textId="77777777" w:rsidR="00AC36F3" w:rsidRDefault="00AC36F3" w:rsidP="00E54F48"/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8D2" w14:textId="77777777" w:rsidR="00AC36F3" w:rsidRDefault="00AC36F3" w:rsidP="00E54F48"/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BD61E" w14:textId="77777777" w:rsidR="00AC36F3" w:rsidRDefault="00AC36F3" w:rsidP="00E54F48"/>
        </w:tc>
        <w:tc>
          <w:tcPr>
            <w:tcW w:w="44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210F8" w14:textId="77777777" w:rsidR="00AC36F3" w:rsidRPr="00F7278F" w:rsidRDefault="00AC36F3" w:rsidP="00E54F48">
            <w:pPr>
              <w:rPr>
                <w:b/>
              </w:rPr>
            </w:pPr>
            <w:r w:rsidRPr="00F7278F">
              <w:rPr>
                <w:b/>
              </w:rPr>
              <w:t>Number of children (U18) in household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C4A" w14:textId="77777777" w:rsidR="00AC36F3" w:rsidRDefault="00AC36F3" w:rsidP="00E54F48"/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16B1" w14:textId="77777777" w:rsidR="00AC36F3" w:rsidRDefault="00AC36F3" w:rsidP="00E54F48"/>
        </w:tc>
      </w:tr>
      <w:tr w:rsidR="005B4466" w14:paraId="0222CAAB" w14:textId="77777777" w:rsidTr="00B2485D"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EE29C" w14:textId="57AFA02A" w:rsidR="005B4466" w:rsidRDefault="009A7A7A" w:rsidP="00E54F48">
            <w:r>
              <w:t>£25,000 - £29,99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40E2" w14:textId="77777777" w:rsidR="005B4466" w:rsidRDefault="005B4466" w:rsidP="00E54F48"/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925" w14:textId="77777777" w:rsidR="005B4466" w:rsidRDefault="005B4466" w:rsidP="00E54F48"/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03F5F" w14:textId="77777777" w:rsidR="005B4466" w:rsidRDefault="005B4466" w:rsidP="00E54F48"/>
        </w:tc>
        <w:tc>
          <w:tcPr>
            <w:tcW w:w="44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C251C" w14:textId="4571F3BF" w:rsidR="005B4466" w:rsidRPr="00F7278F" w:rsidRDefault="00DE0536" w:rsidP="00E54F48">
            <w:pPr>
              <w:rPr>
                <w:b/>
              </w:rPr>
            </w:pPr>
            <w:r>
              <w:rPr>
                <w:b/>
              </w:rPr>
              <w:t>Does applicant receive free school meal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7EB" w14:textId="7E6FE49D" w:rsidR="005B4466" w:rsidRDefault="00FB7166" w:rsidP="00E54F48">
            <w:r>
              <w:t>Yes/No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D368D" w14:textId="77777777" w:rsidR="005B4466" w:rsidRDefault="005B4466" w:rsidP="00E54F48"/>
        </w:tc>
      </w:tr>
      <w:tr w:rsidR="000F5640" w14:paraId="010455A9" w14:textId="77777777" w:rsidTr="00B2485D"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E2297" w14:textId="68C216BD" w:rsidR="00AC36F3" w:rsidRDefault="00EF40DD" w:rsidP="00E54F48">
            <w:r>
              <w:t xml:space="preserve">&lt; </w:t>
            </w:r>
            <w:r w:rsidR="00AC36F3">
              <w:t>£</w:t>
            </w:r>
            <w:r>
              <w:t>30,0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1C542" w14:textId="77777777" w:rsidR="00AC36F3" w:rsidRDefault="00AC36F3" w:rsidP="00E54F48"/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CFA" w14:textId="77777777" w:rsidR="00AC36F3" w:rsidRDefault="00AC36F3" w:rsidP="00E54F48"/>
        </w:tc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0C128" w14:textId="77777777" w:rsidR="00AC36F3" w:rsidRDefault="00AC36F3" w:rsidP="00E54F48"/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EE94F" w14:textId="1524BA58" w:rsidR="00AC36F3" w:rsidRDefault="00AC36F3" w:rsidP="00E54F48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3694402" w14:textId="77777777" w:rsidR="00AC36F3" w:rsidRDefault="00AC36F3" w:rsidP="00E54F48"/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2BF12" w14:textId="77777777" w:rsidR="00AC36F3" w:rsidRDefault="00AC36F3" w:rsidP="00E54F48"/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8CDD0" w14:textId="77777777" w:rsidR="00AC36F3" w:rsidRDefault="00AC36F3" w:rsidP="00E54F48"/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C67D9" w14:textId="77777777" w:rsidR="00AC36F3" w:rsidRDefault="00AC36F3" w:rsidP="00E54F4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1F8CE04" w14:textId="77777777" w:rsidR="00AC36F3" w:rsidRDefault="00AC36F3" w:rsidP="00E54F48"/>
        </w:tc>
      </w:tr>
      <w:tr w:rsidR="00AC36F3" w14:paraId="077DE845" w14:textId="77777777" w:rsidTr="00B2485D">
        <w:trPr>
          <w:gridAfter w:val="1"/>
          <w:wAfter w:w="328" w:type="dxa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00BD7" w14:textId="77777777" w:rsidR="00AC36F3" w:rsidRPr="001711C8" w:rsidRDefault="00AC36F3" w:rsidP="00E54F48">
            <w:pPr>
              <w:rPr>
                <w:b/>
              </w:rPr>
            </w:pPr>
            <w:r w:rsidRPr="001711C8">
              <w:rPr>
                <w:b/>
              </w:rPr>
              <w:lastRenderedPageBreak/>
              <w:t>Details of Grant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D327E0" w14:textId="77777777" w:rsidR="00AC36F3" w:rsidRDefault="00AC36F3" w:rsidP="00E54F48"/>
        </w:tc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D7E17" w14:textId="77777777" w:rsidR="00AC36F3" w:rsidRDefault="00AC36F3" w:rsidP="00E54F48"/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AF74B" w14:textId="77777777" w:rsidR="00AC36F3" w:rsidRDefault="00AC36F3" w:rsidP="00E54F48"/>
        </w:tc>
      </w:tr>
      <w:tr w:rsidR="00AC36F3" w14:paraId="3668ABF1" w14:textId="77777777" w:rsidTr="00B2485D">
        <w:trPr>
          <w:gridAfter w:val="1"/>
          <w:wAfter w:w="328" w:type="dxa"/>
        </w:trPr>
        <w:tc>
          <w:tcPr>
            <w:tcW w:w="73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4176" w14:textId="77777777" w:rsidR="00AC36F3" w:rsidRDefault="00AC36F3" w:rsidP="00E54F48">
            <w:r>
              <w:t xml:space="preserve">A brief summary of why the grant is required </w:t>
            </w:r>
            <w:r w:rsidRPr="00F04E14">
              <w:rPr>
                <w:sz w:val="16"/>
              </w:rPr>
              <w:t>(box will expand as you type)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00DA7" w14:textId="77777777" w:rsidR="00AC36F3" w:rsidRDefault="00AC36F3" w:rsidP="00E54F48"/>
        </w:tc>
      </w:tr>
      <w:tr w:rsidR="00AC36F3" w14:paraId="778DD556" w14:textId="77777777" w:rsidTr="00B2485D">
        <w:trPr>
          <w:gridAfter w:val="1"/>
          <w:wAfter w:w="328" w:type="dxa"/>
        </w:trPr>
        <w:tc>
          <w:tcPr>
            <w:tcW w:w="9826" w:type="dxa"/>
            <w:gridSpan w:val="17"/>
            <w:tcBorders>
              <w:top w:val="single" w:sz="4" w:space="0" w:color="auto"/>
            </w:tcBorders>
          </w:tcPr>
          <w:p w14:paraId="68990215" w14:textId="77777777" w:rsidR="00AC36F3" w:rsidRDefault="00AC36F3" w:rsidP="00E54F48"/>
          <w:p w14:paraId="50F1CF0C" w14:textId="77777777" w:rsidR="00AC36F3" w:rsidRDefault="00AC36F3" w:rsidP="00E54F48"/>
          <w:p w14:paraId="0EB7F74F" w14:textId="77777777" w:rsidR="00E149AA" w:rsidRDefault="00E149AA" w:rsidP="00E54F48"/>
          <w:p w14:paraId="214BE49B" w14:textId="77777777" w:rsidR="00AC36F3" w:rsidRDefault="00AC36F3" w:rsidP="00E54F48"/>
        </w:tc>
      </w:tr>
    </w:tbl>
    <w:tbl>
      <w:tblPr>
        <w:tblStyle w:val="TableGrid"/>
        <w:tblpPr w:leftFromText="180" w:rightFromText="180" w:vertAnchor="text" w:horzAnchor="margin" w:tblpY="223"/>
        <w:tblW w:w="9923" w:type="dxa"/>
        <w:tblLook w:val="04A0" w:firstRow="1" w:lastRow="0" w:firstColumn="1" w:lastColumn="0" w:noHBand="0" w:noVBand="1"/>
      </w:tblPr>
      <w:tblGrid>
        <w:gridCol w:w="3717"/>
        <w:gridCol w:w="6206"/>
      </w:tblGrid>
      <w:tr w:rsidR="00AC36F3" w14:paraId="4BF40E3A" w14:textId="77777777" w:rsidTr="00E54F48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E4BF1" w14:textId="6AFCC56F" w:rsidR="00AC36F3" w:rsidRDefault="009C6C2F" w:rsidP="00E54F48">
            <w:pPr>
              <w:rPr>
                <w:b/>
              </w:rPr>
            </w:pPr>
            <w:r>
              <w:rPr>
                <w:b/>
              </w:rPr>
              <w:t>Have o</w:t>
            </w:r>
            <w:r w:rsidR="00AC36F3">
              <w:rPr>
                <w:b/>
              </w:rPr>
              <w:t xml:space="preserve">ther </w:t>
            </w:r>
            <w:r>
              <w:rPr>
                <w:b/>
              </w:rPr>
              <w:t>s</w:t>
            </w:r>
            <w:r w:rsidR="00AC36F3">
              <w:rPr>
                <w:b/>
              </w:rPr>
              <w:t>ources of financial support been requested (</w:t>
            </w:r>
            <w:r w:rsidR="00C863F4">
              <w:rPr>
                <w:b/>
              </w:rPr>
              <w:t>e.g.,</w:t>
            </w:r>
            <w:r w:rsidR="00AC36F3">
              <w:rPr>
                <w:b/>
              </w:rPr>
              <w:t xml:space="preserve"> Club, Local Authority etc.)</w:t>
            </w:r>
            <w:r w:rsidR="00E2344C">
              <w:rPr>
                <w:b/>
              </w:rPr>
              <w:t>?</w:t>
            </w:r>
            <w:r>
              <w:rPr>
                <w:b/>
              </w:rPr>
              <w:t xml:space="preserve">                Yes / No</w:t>
            </w:r>
          </w:p>
        </w:tc>
      </w:tr>
      <w:tr w:rsidR="00AC36F3" w14:paraId="39147EF2" w14:textId="77777777" w:rsidTr="00E54F48"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2B151" w14:textId="77777777" w:rsidR="00AC36F3" w:rsidRDefault="00AC36F3" w:rsidP="00E54F4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95FFE" w14:textId="77777777" w:rsidR="00AC36F3" w:rsidRDefault="00AC36F3" w:rsidP="00E54F48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C36F3" w14:paraId="44AB956D" w14:textId="77777777" w:rsidTr="00E54F4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46D" w14:textId="77777777" w:rsidR="00AC36F3" w:rsidRDefault="00AC36F3" w:rsidP="00E54F48">
            <w:pPr>
              <w:rPr>
                <w:b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39F" w14:textId="77777777" w:rsidR="00AC36F3" w:rsidRDefault="00AC36F3" w:rsidP="00E54F48">
            <w:pPr>
              <w:rPr>
                <w:b/>
              </w:rPr>
            </w:pPr>
          </w:p>
        </w:tc>
      </w:tr>
      <w:tr w:rsidR="00AC36F3" w14:paraId="10D4E4D7" w14:textId="77777777" w:rsidTr="00E54F4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833" w14:textId="77777777" w:rsidR="00AC36F3" w:rsidRDefault="00AC36F3" w:rsidP="00E54F48">
            <w:pPr>
              <w:rPr>
                <w:b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897" w14:textId="77777777" w:rsidR="00AC36F3" w:rsidRDefault="00AC36F3" w:rsidP="00E54F48">
            <w:pPr>
              <w:rPr>
                <w:b/>
              </w:rPr>
            </w:pPr>
          </w:p>
        </w:tc>
      </w:tr>
    </w:tbl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675"/>
        <w:gridCol w:w="1128"/>
        <w:gridCol w:w="423"/>
        <w:gridCol w:w="3364"/>
        <w:gridCol w:w="2333"/>
      </w:tblGrid>
      <w:tr w:rsidR="00AC36F3" w14:paraId="40B3FCF9" w14:textId="77777777" w:rsidTr="00E54F48"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D77C" w14:textId="77777777" w:rsidR="00AC36F3" w:rsidRDefault="00AC36F3" w:rsidP="00E54F48">
            <w:pPr>
              <w:rPr>
                <w:b/>
              </w:rPr>
            </w:pPr>
          </w:p>
          <w:p w14:paraId="28667F8C" w14:textId="2B783C44" w:rsidR="00AC36F3" w:rsidRPr="001711C8" w:rsidRDefault="00AC36F3" w:rsidP="00E54F48">
            <w:pPr>
              <w:rPr>
                <w:b/>
              </w:rPr>
            </w:pPr>
            <w:r w:rsidRPr="004C42EF">
              <w:rPr>
                <w:b/>
              </w:rPr>
              <w:t xml:space="preserve">Specify Costs </w:t>
            </w:r>
            <w:r w:rsidRPr="004C42EF">
              <w:rPr>
                <w:b/>
                <w:sz w:val="18"/>
              </w:rPr>
              <w:t xml:space="preserve">(of participation for period </w:t>
            </w:r>
            <w:r w:rsidR="000B623D">
              <w:rPr>
                <w:b/>
                <w:sz w:val="18"/>
              </w:rPr>
              <w:t xml:space="preserve">    </w:t>
            </w:r>
            <w:r w:rsidRPr="004C42EF">
              <w:rPr>
                <w:b/>
                <w:sz w:val="18"/>
              </w:rPr>
              <w:t>1</w:t>
            </w:r>
            <w:r w:rsidRPr="004C42EF">
              <w:rPr>
                <w:b/>
                <w:sz w:val="18"/>
                <w:vertAlign w:val="superscript"/>
              </w:rPr>
              <w:t>st</w:t>
            </w:r>
            <w:r w:rsidRPr="004C42EF">
              <w:rPr>
                <w:b/>
                <w:sz w:val="18"/>
              </w:rPr>
              <w:t xml:space="preserve"> </w:t>
            </w:r>
            <w:r w:rsidR="000B623D">
              <w:rPr>
                <w:b/>
                <w:sz w:val="18"/>
              </w:rPr>
              <w:t>April</w:t>
            </w:r>
            <w:r w:rsidRPr="004C42EF">
              <w:rPr>
                <w:b/>
                <w:sz w:val="18"/>
              </w:rPr>
              <w:t xml:space="preserve"> – 31</w:t>
            </w:r>
            <w:r w:rsidRPr="004C42EF">
              <w:rPr>
                <w:b/>
                <w:sz w:val="18"/>
                <w:vertAlign w:val="superscript"/>
              </w:rPr>
              <w:t>st</w:t>
            </w:r>
            <w:r w:rsidRPr="004C42EF">
              <w:rPr>
                <w:b/>
                <w:sz w:val="18"/>
              </w:rPr>
              <w:t xml:space="preserve"> </w:t>
            </w:r>
            <w:r w:rsidR="000B623D">
              <w:rPr>
                <w:b/>
                <w:sz w:val="18"/>
              </w:rPr>
              <w:t>March</w:t>
            </w:r>
            <w:r w:rsidRPr="004C42EF">
              <w:rPr>
                <w:b/>
                <w:sz w:val="18"/>
              </w:rPr>
              <w:t xml:space="preserve"> this year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F37ECFB" w14:textId="77777777" w:rsidR="00AC36F3" w:rsidRPr="001711C8" w:rsidRDefault="00AC36F3" w:rsidP="00E54F48">
            <w:pPr>
              <w:rPr>
                <w:b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5232" w14:textId="77777777" w:rsidR="00AC36F3" w:rsidRDefault="00AC36F3" w:rsidP="00E54F48">
            <w:pPr>
              <w:rPr>
                <w:b/>
              </w:rPr>
            </w:pPr>
          </w:p>
          <w:p w14:paraId="3EDD0921" w14:textId="77777777" w:rsidR="00AC36F3" w:rsidRPr="001711C8" w:rsidRDefault="00AC36F3" w:rsidP="00E54F48">
            <w:pPr>
              <w:rPr>
                <w:b/>
              </w:rPr>
            </w:pPr>
            <w:r>
              <w:rPr>
                <w:b/>
              </w:rPr>
              <w:t>Applicants Declaration</w:t>
            </w:r>
          </w:p>
        </w:tc>
      </w:tr>
      <w:tr w:rsidR="00AC36F3" w14:paraId="64AFDA0B" w14:textId="77777777" w:rsidTr="00E54F48">
        <w:tc>
          <w:tcPr>
            <w:tcW w:w="2675" w:type="dxa"/>
            <w:tcBorders>
              <w:top w:val="single" w:sz="4" w:space="0" w:color="auto"/>
            </w:tcBorders>
          </w:tcPr>
          <w:p w14:paraId="53FCA8F5" w14:textId="77777777" w:rsidR="00AC36F3" w:rsidRPr="001711C8" w:rsidRDefault="00AC36F3" w:rsidP="00E54F48">
            <w:pPr>
              <w:rPr>
                <w:b/>
              </w:rPr>
            </w:pPr>
            <w:r>
              <w:rPr>
                <w:b/>
              </w:rPr>
              <w:t xml:space="preserve">Item </w:t>
            </w:r>
            <w:r w:rsidRPr="00386D41">
              <w:rPr>
                <w:b/>
                <w:sz w:val="16"/>
              </w:rPr>
              <w:t>(add rows as needed)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1EEAAA4E" w14:textId="77777777" w:rsidR="00AC36F3" w:rsidRPr="001711C8" w:rsidRDefault="00AC36F3" w:rsidP="00E54F48">
            <w:pPr>
              <w:rPr>
                <w:b/>
              </w:rPr>
            </w:pPr>
            <w:r w:rsidRPr="001711C8">
              <w:rPr>
                <w:b/>
              </w:rPr>
              <w:t>Cost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42A02" w14:textId="77777777" w:rsidR="00AC36F3" w:rsidRDefault="00AC36F3" w:rsidP="00E54F48">
            <w:pPr>
              <w:jc w:val="both"/>
            </w:pPr>
          </w:p>
        </w:tc>
        <w:tc>
          <w:tcPr>
            <w:tcW w:w="56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1C66FD" w14:textId="24206EE0" w:rsidR="00AC36F3" w:rsidRPr="00352500" w:rsidRDefault="00AC36F3" w:rsidP="00E54F48">
            <w:pPr>
              <w:jc w:val="both"/>
              <w:rPr>
                <w:sz w:val="20"/>
              </w:rPr>
            </w:pPr>
            <w:r w:rsidRPr="00352500">
              <w:rPr>
                <w:sz w:val="20"/>
              </w:rPr>
              <w:t xml:space="preserve">By signing </w:t>
            </w:r>
            <w:r w:rsidR="00C863F4" w:rsidRPr="00352500">
              <w:rPr>
                <w:sz w:val="20"/>
              </w:rPr>
              <w:t>below,</w:t>
            </w:r>
            <w:r w:rsidRPr="00352500">
              <w:rPr>
                <w:sz w:val="20"/>
              </w:rPr>
              <w:t xml:space="preserve"> you are confirming that </w:t>
            </w:r>
          </w:p>
          <w:p w14:paraId="52A7F710" w14:textId="77777777" w:rsidR="00AC36F3" w:rsidRPr="00352500" w:rsidRDefault="00AC36F3" w:rsidP="00AC3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 w:rsidRPr="00352500">
              <w:rPr>
                <w:sz w:val="20"/>
              </w:rPr>
              <w:t>All the information provided in this form is accurate.</w:t>
            </w:r>
          </w:p>
          <w:p w14:paraId="10BE0418" w14:textId="2862ABAE" w:rsidR="00AC36F3" w:rsidRDefault="00AC36F3" w:rsidP="00AC3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352500">
              <w:rPr>
                <w:sz w:val="20"/>
              </w:rPr>
              <w:t>Should you be successful in achieving a grant then you agree to abide by the term</w:t>
            </w:r>
            <w:r w:rsidR="00C863F4">
              <w:rPr>
                <w:sz w:val="20"/>
              </w:rPr>
              <w:t>s</w:t>
            </w:r>
            <w:r w:rsidRPr="00352500">
              <w:rPr>
                <w:sz w:val="20"/>
              </w:rPr>
              <w:t xml:space="preserve"> and conditions set out by Friends of Welsh Hockey.</w:t>
            </w:r>
          </w:p>
        </w:tc>
      </w:tr>
      <w:tr w:rsidR="00AC36F3" w14:paraId="0B01C605" w14:textId="77777777" w:rsidTr="00E54F48">
        <w:tc>
          <w:tcPr>
            <w:tcW w:w="2675" w:type="dxa"/>
          </w:tcPr>
          <w:p w14:paraId="494CC338" w14:textId="77777777" w:rsidR="00AC36F3" w:rsidRDefault="00AC36F3" w:rsidP="00E54F48"/>
        </w:tc>
        <w:tc>
          <w:tcPr>
            <w:tcW w:w="1128" w:type="dxa"/>
            <w:tcBorders>
              <w:right w:val="single" w:sz="4" w:space="0" w:color="auto"/>
            </w:tcBorders>
          </w:tcPr>
          <w:p w14:paraId="20EA126A" w14:textId="77777777" w:rsidR="00AC36F3" w:rsidRDefault="00AC36F3" w:rsidP="00E54F48"/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12288" w14:textId="77777777" w:rsidR="00AC36F3" w:rsidRDefault="00AC36F3" w:rsidP="00E54F48"/>
        </w:tc>
        <w:tc>
          <w:tcPr>
            <w:tcW w:w="5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2693D2" w14:textId="77777777" w:rsidR="00AC36F3" w:rsidRDefault="00AC36F3" w:rsidP="00E54F48"/>
        </w:tc>
      </w:tr>
      <w:tr w:rsidR="00AC36F3" w14:paraId="2C0B8877" w14:textId="77777777" w:rsidTr="00E54F48">
        <w:tc>
          <w:tcPr>
            <w:tcW w:w="2675" w:type="dxa"/>
          </w:tcPr>
          <w:p w14:paraId="5E16626A" w14:textId="77777777" w:rsidR="00AC36F3" w:rsidRDefault="00AC36F3" w:rsidP="00E54F48"/>
        </w:tc>
        <w:tc>
          <w:tcPr>
            <w:tcW w:w="1128" w:type="dxa"/>
            <w:tcBorders>
              <w:right w:val="single" w:sz="4" w:space="0" w:color="auto"/>
            </w:tcBorders>
          </w:tcPr>
          <w:p w14:paraId="1BCA69FB" w14:textId="77777777" w:rsidR="00AC36F3" w:rsidRDefault="00AC36F3" w:rsidP="00E54F48"/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0841F" w14:textId="77777777" w:rsidR="00AC36F3" w:rsidRDefault="00AC36F3" w:rsidP="00E54F48"/>
        </w:tc>
        <w:tc>
          <w:tcPr>
            <w:tcW w:w="5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E96D1C" w14:textId="77777777" w:rsidR="00AC36F3" w:rsidRDefault="00AC36F3" w:rsidP="00E54F48"/>
        </w:tc>
      </w:tr>
      <w:tr w:rsidR="00AC36F3" w14:paraId="5C2A596D" w14:textId="77777777" w:rsidTr="00E54F48">
        <w:tc>
          <w:tcPr>
            <w:tcW w:w="2675" w:type="dxa"/>
            <w:tcBorders>
              <w:bottom w:val="single" w:sz="4" w:space="0" w:color="auto"/>
            </w:tcBorders>
          </w:tcPr>
          <w:p w14:paraId="517F0709" w14:textId="77777777" w:rsidR="00AC36F3" w:rsidRDefault="00AC36F3" w:rsidP="00E54F48"/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14:paraId="113DBAE4" w14:textId="77777777" w:rsidR="00AC36F3" w:rsidRDefault="00AC36F3" w:rsidP="00E54F48"/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6F69" w14:textId="77777777" w:rsidR="00AC36F3" w:rsidRDefault="00AC36F3" w:rsidP="00E54F48"/>
        </w:tc>
        <w:tc>
          <w:tcPr>
            <w:tcW w:w="5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B9B38F" w14:textId="77777777" w:rsidR="00AC36F3" w:rsidRDefault="00AC36F3" w:rsidP="00E54F48"/>
        </w:tc>
      </w:tr>
      <w:tr w:rsidR="00AC36F3" w14:paraId="47B14EF3" w14:textId="77777777" w:rsidTr="00E54F48">
        <w:tc>
          <w:tcPr>
            <w:tcW w:w="2675" w:type="dxa"/>
            <w:tcBorders>
              <w:bottom w:val="single" w:sz="4" w:space="0" w:color="auto"/>
            </w:tcBorders>
          </w:tcPr>
          <w:p w14:paraId="5FB59AB0" w14:textId="77777777" w:rsidR="00AC36F3" w:rsidRDefault="00AC36F3" w:rsidP="00E54F48">
            <w:r>
              <w:t>Total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14:paraId="54FC47F3" w14:textId="77777777" w:rsidR="00AC36F3" w:rsidRDefault="00AC36F3" w:rsidP="00E54F48"/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611256" w14:textId="77777777" w:rsidR="00AC36F3" w:rsidRDefault="00AC36F3" w:rsidP="00E54F48"/>
          <w:p w14:paraId="40095E02" w14:textId="77777777" w:rsidR="00AC36F3" w:rsidRDefault="00AC36F3" w:rsidP="00E54F48"/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85ACD" w14:textId="77777777" w:rsidR="00AC36F3" w:rsidRDefault="00AC36F3" w:rsidP="00E54F48">
            <w:r>
              <w:t>Applicant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FC7" w14:textId="77777777" w:rsidR="00AC36F3" w:rsidRDefault="00AC36F3" w:rsidP="00E54F48"/>
        </w:tc>
      </w:tr>
      <w:tr w:rsidR="00AC36F3" w14:paraId="2187F595" w14:textId="77777777" w:rsidTr="00E54F48"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E88F4" w14:textId="77777777" w:rsidR="00AC36F3" w:rsidRDefault="00AC36F3" w:rsidP="00E54F48"/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0030" w14:textId="77777777" w:rsidR="00AC36F3" w:rsidRDefault="00AC36F3" w:rsidP="00E54F48"/>
        </w:tc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14:paraId="0798FB8C" w14:textId="77777777" w:rsidR="00AC36F3" w:rsidRDefault="00AC36F3" w:rsidP="00E54F48"/>
        </w:tc>
        <w:tc>
          <w:tcPr>
            <w:tcW w:w="5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6CFA0" w14:textId="77777777" w:rsidR="00AC36F3" w:rsidRDefault="00AC36F3" w:rsidP="00E54F48"/>
        </w:tc>
      </w:tr>
      <w:tr w:rsidR="00AC36F3" w14:paraId="629592BC" w14:textId="77777777" w:rsidTr="00E54F48"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14:paraId="77E52167" w14:textId="0D33122D" w:rsidR="00AC36F3" w:rsidRPr="00A71313" w:rsidRDefault="007067D6" w:rsidP="00E54F48">
            <w:r>
              <w:t>Individual</w:t>
            </w:r>
            <w:r w:rsidR="00AC36F3" w:rsidRPr="004C42EF">
              <w:t xml:space="preserve"> contribution to above costs in above year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92D" w14:textId="77777777" w:rsidR="00AC36F3" w:rsidRDefault="00AC36F3" w:rsidP="00E54F48"/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2A776" w14:textId="77777777" w:rsidR="00AC36F3" w:rsidRDefault="00AC36F3" w:rsidP="00E54F48"/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19D" w14:textId="77777777" w:rsidR="00AC36F3" w:rsidRDefault="00AC36F3" w:rsidP="00E54F48">
            <w:r>
              <w:t>Parent / Guardian (if Under 18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346" w14:textId="77777777" w:rsidR="00AC36F3" w:rsidRDefault="00AC36F3" w:rsidP="00E54F48"/>
        </w:tc>
      </w:tr>
      <w:tr w:rsidR="00AC36F3" w14:paraId="7ADC9FBD" w14:textId="77777777" w:rsidTr="00E54F48"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19E1" w14:textId="77777777" w:rsidR="00AC36F3" w:rsidRDefault="00AC36F3" w:rsidP="00E54F48">
            <w:pPr>
              <w:rPr>
                <w:b/>
              </w:rPr>
            </w:pPr>
          </w:p>
          <w:p w14:paraId="538C8F93" w14:textId="77777777" w:rsidR="00AC36F3" w:rsidRPr="001711C8" w:rsidRDefault="00AC36F3" w:rsidP="00E54F48">
            <w:pPr>
              <w:rPr>
                <w:b/>
              </w:rPr>
            </w:pPr>
            <w:r w:rsidRPr="001711C8">
              <w:rPr>
                <w:b/>
              </w:rPr>
              <w:t>Total Amount Requested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CD524" w14:textId="77777777" w:rsidR="00AC36F3" w:rsidRDefault="00AC36F3" w:rsidP="00E54F48"/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99EA5" w14:textId="77777777" w:rsidR="00AC36F3" w:rsidRDefault="00AC36F3" w:rsidP="00E54F48"/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14:paraId="2187EE3E" w14:textId="77777777" w:rsidR="00AC36F3" w:rsidRDefault="00AC36F3" w:rsidP="00E54F48"/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B933E" w14:textId="77777777" w:rsidR="00AC36F3" w:rsidRDefault="00AC36F3" w:rsidP="00E54F48"/>
        </w:tc>
      </w:tr>
      <w:tr w:rsidR="00AC36F3" w14:paraId="7848C8E4" w14:textId="77777777" w:rsidTr="00E54F48"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D5A" w14:textId="77777777" w:rsidR="00AC36F3" w:rsidRPr="001711C8" w:rsidRDefault="00AC36F3" w:rsidP="00E54F48">
            <w:pPr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41A" w14:textId="77777777" w:rsidR="00AC36F3" w:rsidRDefault="00AC36F3" w:rsidP="00E54F48"/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21D68" w14:textId="77777777" w:rsidR="00AC36F3" w:rsidRDefault="00AC36F3" w:rsidP="00E54F48"/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EEEF4" w14:textId="77777777" w:rsidR="00AC36F3" w:rsidRDefault="00AC36F3" w:rsidP="00E54F48">
            <w:r>
              <w:t>Dat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E1E" w14:textId="77777777" w:rsidR="00AC36F3" w:rsidRDefault="00AC36F3" w:rsidP="00E54F48"/>
        </w:tc>
      </w:tr>
    </w:tbl>
    <w:p w14:paraId="1B4FC46C" w14:textId="77777777" w:rsidR="00AC36F3" w:rsidRDefault="00AC36F3" w:rsidP="00AC3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C36F3" w14:paraId="51A37D7A" w14:textId="77777777" w:rsidTr="0095261D">
        <w:tc>
          <w:tcPr>
            <w:tcW w:w="9915" w:type="dxa"/>
            <w:shd w:val="clear" w:color="auto" w:fill="A3DBFF"/>
          </w:tcPr>
          <w:p w14:paraId="5E2F24CC" w14:textId="32984BA1" w:rsidR="00AC36F3" w:rsidRPr="00A94265" w:rsidRDefault="00EC13E5" w:rsidP="00E54F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2 </w:t>
            </w:r>
            <w:r w:rsidR="00AC36F3" w:rsidRPr="00A94265">
              <w:rPr>
                <w:b/>
              </w:rPr>
              <w:t xml:space="preserve">– To be completed by </w:t>
            </w:r>
            <w:r w:rsidR="002F180E">
              <w:rPr>
                <w:b/>
              </w:rPr>
              <w:t xml:space="preserve">International </w:t>
            </w:r>
            <w:r w:rsidR="00AC36F3" w:rsidRPr="00A94265">
              <w:rPr>
                <w:b/>
              </w:rPr>
              <w:t>Programme Manager</w:t>
            </w:r>
          </w:p>
        </w:tc>
      </w:tr>
    </w:tbl>
    <w:p w14:paraId="08118338" w14:textId="77777777" w:rsidR="00AC36F3" w:rsidRDefault="00AC36F3" w:rsidP="00AC36F3"/>
    <w:p w14:paraId="22E3C347" w14:textId="77777777" w:rsidR="00AC36F3" w:rsidRDefault="00AC36F3" w:rsidP="00AC36F3">
      <w:pPr>
        <w:rPr>
          <w:sz w:val="18"/>
        </w:rPr>
      </w:pPr>
      <w:r>
        <w:t xml:space="preserve">Managers Comments </w:t>
      </w:r>
      <w:r w:rsidRPr="00A94265">
        <w:rPr>
          <w:sz w:val="18"/>
        </w:rPr>
        <w:t>(Box will expand as you type)</w:t>
      </w:r>
    </w:p>
    <w:p w14:paraId="16C73CA8" w14:textId="6F069AE8" w:rsidR="00AC36F3" w:rsidRDefault="00AC36F3" w:rsidP="00AC36F3">
      <w:r>
        <w:rPr>
          <w:sz w:val="18"/>
        </w:rPr>
        <w:t xml:space="preserve">Note:  These are to include confirmation of the costs outlined by applicant in </w:t>
      </w:r>
      <w:r w:rsidR="00E05415">
        <w:rPr>
          <w:sz w:val="18"/>
        </w:rPr>
        <w:t>S</w:t>
      </w:r>
      <w:r w:rsidR="00BB6395">
        <w:rPr>
          <w:sz w:val="18"/>
        </w:rPr>
        <w:t xml:space="preserve">ection </w:t>
      </w:r>
      <w:r w:rsidR="00E05415">
        <w:rPr>
          <w:sz w:val="1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C36F3" w14:paraId="6C9B0ECF" w14:textId="77777777" w:rsidTr="00E54F48">
        <w:tc>
          <w:tcPr>
            <w:tcW w:w="9915" w:type="dxa"/>
          </w:tcPr>
          <w:p w14:paraId="746EC5E8" w14:textId="77777777" w:rsidR="00AC36F3" w:rsidRDefault="00AC36F3" w:rsidP="00E54F48"/>
          <w:p w14:paraId="58AB3D0E" w14:textId="77777777" w:rsidR="00AC36F3" w:rsidRDefault="00AC36F3" w:rsidP="00E54F48"/>
          <w:p w14:paraId="3C5231F4" w14:textId="77777777" w:rsidR="00AC36F3" w:rsidRDefault="00AC36F3" w:rsidP="00E54F48"/>
          <w:p w14:paraId="38533EC0" w14:textId="77777777" w:rsidR="00AC36F3" w:rsidRDefault="00AC36F3" w:rsidP="00E54F48"/>
        </w:tc>
      </w:tr>
    </w:tbl>
    <w:p w14:paraId="13940AD8" w14:textId="77777777" w:rsidR="00AC36F3" w:rsidRDefault="00AC36F3" w:rsidP="00AC36F3"/>
    <w:p w14:paraId="3170CCD2" w14:textId="77777777" w:rsidR="00AC36F3" w:rsidRPr="00F80BF0" w:rsidRDefault="00AC36F3" w:rsidP="00AC36F3">
      <w:pPr>
        <w:rPr>
          <w:b/>
        </w:rPr>
      </w:pPr>
      <w:r>
        <w:rPr>
          <w:b/>
        </w:rPr>
        <w:t xml:space="preserve">Managers </w:t>
      </w:r>
      <w:r w:rsidRPr="00F80BF0">
        <w:rPr>
          <w:b/>
        </w:rPr>
        <w:t>Declaration</w:t>
      </w:r>
    </w:p>
    <w:p w14:paraId="4963D2A5" w14:textId="0FD0303D" w:rsidR="00AC36F3" w:rsidRDefault="00AC36F3" w:rsidP="00375E6D">
      <w:r>
        <w:t xml:space="preserve">By signing </w:t>
      </w:r>
      <w:r w:rsidR="00F64EF2">
        <w:t>below,</w:t>
      </w:r>
      <w:r>
        <w:t xml:space="preserve"> you are confirming that </w:t>
      </w:r>
      <w:r w:rsidR="00F32B12">
        <w:t xml:space="preserve">the costs outlined by applicant in Section 1 are </w:t>
      </w:r>
      <w:r w:rsidR="00F63168">
        <w:t>accurate</w:t>
      </w:r>
      <w:r w:rsidR="00375E6D">
        <w:t>.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1526"/>
        <w:gridCol w:w="3260"/>
        <w:gridCol w:w="284"/>
        <w:gridCol w:w="2126"/>
      </w:tblGrid>
      <w:tr w:rsidR="00B57D36" w14:paraId="50F10FAD" w14:textId="77777777" w:rsidTr="00B57D36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4E3C7" w14:textId="2666A2CB" w:rsidR="00B57D36" w:rsidRDefault="00B57D36" w:rsidP="00E54F48">
            <w:r>
              <w:t xml:space="preserve">Signatu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8FC" w14:textId="77777777" w:rsidR="00B57D36" w:rsidRDefault="00B57D36" w:rsidP="00E54F4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C6E29" w14:textId="77777777" w:rsidR="00B57D36" w:rsidRDefault="00B57D36" w:rsidP="00E54F4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0AE0BA" w14:textId="77777777" w:rsidR="00B57D36" w:rsidRDefault="00B57D36" w:rsidP="00E54F48"/>
        </w:tc>
      </w:tr>
      <w:tr w:rsidR="00B57D36" w14:paraId="293AF348" w14:textId="77777777" w:rsidTr="00B57D36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2F01E" w14:textId="7D42E191" w:rsidR="00B57D36" w:rsidRDefault="00B57D36" w:rsidP="00E54F48">
            <w: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D6D" w14:textId="77777777" w:rsidR="00B57D36" w:rsidRDefault="00B57D36" w:rsidP="00E54F4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7FDC" w14:textId="77777777" w:rsidR="00B57D36" w:rsidRDefault="00B57D36" w:rsidP="00E54F4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4FFCC7" w14:textId="77777777" w:rsidR="00B57D36" w:rsidRDefault="00B57D36" w:rsidP="00E54F48"/>
        </w:tc>
      </w:tr>
      <w:tr w:rsidR="00B57D36" w14:paraId="4A1CC9B4" w14:textId="77777777" w:rsidTr="00B57D36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2229E" w14:textId="287F7A51" w:rsidR="00B57D36" w:rsidRDefault="00B57D36" w:rsidP="00E54F48">
            <w: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799" w14:textId="77777777" w:rsidR="00B57D36" w:rsidRDefault="00B57D36" w:rsidP="00E54F4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B70B2" w14:textId="77777777" w:rsidR="00B57D36" w:rsidRDefault="00B57D36" w:rsidP="00E54F4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CF16A8" w14:textId="77777777" w:rsidR="00B57D36" w:rsidRDefault="00B57D36" w:rsidP="00E54F48"/>
        </w:tc>
      </w:tr>
      <w:tr w:rsidR="00B57D36" w14:paraId="6B24A82E" w14:textId="77777777" w:rsidTr="00B57D36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D23A2" w14:textId="69DA1699" w:rsidR="00B57D36" w:rsidRDefault="00B57D36" w:rsidP="00E54F48">
            <w:r>
              <w:t>Phone No</w:t>
            </w:r>
            <w:r w:rsidR="006508E1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08A" w14:textId="77777777" w:rsidR="00B57D36" w:rsidRDefault="00B57D36" w:rsidP="00E54F4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3AEE" w14:textId="77777777" w:rsidR="00B57D36" w:rsidRDefault="00B57D36" w:rsidP="00E54F4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C8C3A2" w14:textId="77777777" w:rsidR="00B57D36" w:rsidRDefault="00B57D36" w:rsidP="00E54F48"/>
        </w:tc>
      </w:tr>
      <w:tr w:rsidR="008A3F4A" w14:paraId="36A5821A" w14:textId="77777777" w:rsidTr="00B57D36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BBD53" w14:textId="17C6247A" w:rsidR="008A3F4A" w:rsidRDefault="008A3F4A" w:rsidP="00E54F48">
            <w: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19A" w14:textId="77777777" w:rsidR="008A3F4A" w:rsidRDefault="008A3F4A" w:rsidP="00E54F4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52BB" w14:textId="77777777" w:rsidR="008A3F4A" w:rsidRDefault="008A3F4A" w:rsidP="00E54F4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A784FB" w14:textId="77777777" w:rsidR="008A3F4A" w:rsidRDefault="008A3F4A" w:rsidP="00E54F48"/>
        </w:tc>
      </w:tr>
    </w:tbl>
    <w:p w14:paraId="75E981D0" w14:textId="4204C646" w:rsidR="00AC36F3" w:rsidRDefault="00AC36F3" w:rsidP="00AC36F3">
      <w:pPr>
        <w:rPr>
          <w:b/>
          <w:sz w:val="24"/>
        </w:rPr>
      </w:pPr>
    </w:p>
    <w:p w14:paraId="4C3739CE" w14:textId="7DB16D86" w:rsidR="00AC36F3" w:rsidRDefault="00AC36F3" w:rsidP="00AC36F3">
      <w:pPr>
        <w:rPr>
          <w:b/>
          <w:sz w:val="24"/>
        </w:rPr>
      </w:pPr>
    </w:p>
    <w:p w14:paraId="1AC397C8" w14:textId="5CA28EEC" w:rsidR="00AC36F3" w:rsidRDefault="00AC36F3" w:rsidP="00AC36F3">
      <w:pPr>
        <w:rPr>
          <w:b/>
          <w:sz w:val="24"/>
        </w:rPr>
      </w:pPr>
    </w:p>
    <w:p w14:paraId="6351E792" w14:textId="582DC532" w:rsidR="00AC36F3" w:rsidRDefault="00AC36F3" w:rsidP="00AC36F3">
      <w:pPr>
        <w:rPr>
          <w:b/>
          <w:sz w:val="24"/>
        </w:rPr>
      </w:pPr>
    </w:p>
    <w:p w14:paraId="6EF30459" w14:textId="7BFACDD4" w:rsidR="00AC36F3" w:rsidRDefault="00AC36F3" w:rsidP="00AC36F3">
      <w:pPr>
        <w:rPr>
          <w:b/>
          <w:sz w:val="24"/>
        </w:rPr>
      </w:pPr>
    </w:p>
    <w:p w14:paraId="5FB735D3" w14:textId="1298CA94" w:rsidR="00AC36F3" w:rsidRDefault="00AC36F3" w:rsidP="00AC36F3">
      <w:pPr>
        <w:rPr>
          <w:b/>
          <w:sz w:val="24"/>
        </w:rPr>
      </w:pPr>
    </w:p>
    <w:p w14:paraId="0AA04AF6" w14:textId="426885E0" w:rsidR="00AC36F3" w:rsidRDefault="00AC36F3" w:rsidP="00AC36F3">
      <w:pPr>
        <w:rPr>
          <w:b/>
          <w:sz w:val="24"/>
        </w:rPr>
      </w:pPr>
    </w:p>
    <w:p w14:paraId="49AFCD52" w14:textId="77777777" w:rsidR="00AC36F3" w:rsidRDefault="00AC36F3" w:rsidP="00AC36F3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C36F3" w14:paraId="3F3C839C" w14:textId="77777777" w:rsidTr="0095261D">
        <w:tc>
          <w:tcPr>
            <w:tcW w:w="9915" w:type="dxa"/>
            <w:shd w:val="clear" w:color="auto" w:fill="A3DBFF"/>
          </w:tcPr>
          <w:p w14:paraId="1A26028C" w14:textId="610DA053" w:rsidR="00AC36F3" w:rsidRDefault="00EC13E5" w:rsidP="00E54F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ection 3 </w:t>
            </w:r>
            <w:r w:rsidR="003C0242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AC36F3" w:rsidRPr="0037280C">
              <w:rPr>
                <w:b/>
                <w:sz w:val="24"/>
              </w:rPr>
              <w:t>F</w:t>
            </w:r>
            <w:r w:rsidR="003C0242">
              <w:rPr>
                <w:b/>
                <w:sz w:val="24"/>
              </w:rPr>
              <w:t>riends of Welsh Hockey u</w:t>
            </w:r>
            <w:r w:rsidR="00AC36F3" w:rsidRPr="0037280C">
              <w:rPr>
                <w:b/>
                <w:sz w:val="24"/>
              </w:rPr>
              <w:t>se only</w:t>
            </w:r>
          </w:p>
        </w:tc>
      </w:tr>
    </w:tbl>
    <w:p w14:paraId="0F91CDD8" w14:textId="77777777" w:rsidR="00AC36F3" w:rsidRPr="0037280C" w:rsidRDefault="00AC36F3" w:rsidP="00AC36F3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205"/>
        <w:gridCol w:w="2318"/>
        <w:gridCol w:w="2205"/>
      </w:tblGrid>
      <w:tr w:rsidR="00AC36F3" w14:paraId="2BB130BD" w14:textId="77777777" w:rsidTr="00E54F48">
        <w:tc>
          <w:tcPr>
            <w:tcW w:w="2506" w:type="dxa"/>
          </w:tcPr>
          <w:p w14:paraId="67928699" w14:textId="77777777" w:rsidR="00AC36F3" w:rsidRDefault="00AC36F3" w:rsidP="00E54F48">
            <w:r>
              <w:t>Date Received</w:t>
            </w:r>
          </w:p>
        </w:tc>
        <w:tc>
          <w:tcPr>
            <w:tcW w:w="2507" w:type="dxa"/>
          </w:tcPr>
          <w:p w14:paraId="7B427F15" w14:textId="77777777" w:rsidR="00AC36F3" w:rsidRDefault="00AC36F3" w:rsidP="00E54F48"/>
        </w:tc>
        <w:tc>
          <w:tcPr>
            <w:tcW w:w="2506" w:type="dxa"/>
          </w:tcPr>
          <w:p w14:paraId="41125139" w14:textId="77777777" w:rsidR="00AC36F3" w:rsidRDefault="00AC36F3" w:rsidP="00E54F48">
            <w:r>
              <w:t>Date Reviewed</w:t>
            </w:r>
          </w:p>
        </w:tc>
        <w:tc>
          <w:tcPr>
            <w:tcW w:w="2507" w:type="dxa"/>
          </w:tcPr>
          <w:p w14:paraId="76C2D6A3" w14:textId="77777777" w:rsidR="00AC36F3" w:rsidRDefault="00AC36F3" w:rsidP="00E54F48"/>
        </w:tc>
      </w:tr>
    </w:tbl>
    <w:p w14:paraId="47A79083" w14:textId="77777777" w:rsidR="00AC36F3" w:rsidRDefault="00AC36F3" w:rsidP="00AC3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66"/>
        <w:gridCol w:w="795"/>
      </w:tblGrid>
      <w:tr w:rsidR="00AC36F3" w14:paraId="3B9C0F29" w14:textId="77777777" w:rsidTr="00E54F48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C0DE" w14:textId="77777777" w:rsidR="00AC36F3" w:rsidRPr="0037280C" w:rsidRDefault="00AC36F3" w:rsidP="00E54F48">
            <w:pPr>
              <w:rPr>
                <w:b/>
              </w:rPr>
            </w:pPr>
            <w:r w:rsidRPr="0037280C">
              <w:rPr>
                <w:b/>
              </w:rPr>
              <w:t xml:space="preserve">Decision </w:t>
            </w:r>
          </w:p>
        </w:tc>
        <w:tc>
          <w:tcPr>
            <w:tcW w:w="4166" w:type="dxa"/>
            <w:tcBorders>
              <w:left w:val="single" w:sz="4" w:space="0" w:color="auto"/>
            </w:tcBorders>
          </w:tcPr>
          <w:p w14:paraId="2E76BEDE" w14:textId="77777777" w:rsidR="00AC36F3" w:rsidRDefault="00AC36F3" w:rsidP="00E54F48">
            <w:r>
              <w:t>Application Supported</w:t>
            </w:r>
          </w:p>
        </w:tc>
        <w:tc>
          <w:tcPr>
            <w:tcW w:w="795" w:type="dxa"/>
          </w:tcPr>
          <w:p w14:paraId="1C8529AA" w14:textId="77777777" w:rsidR="00AC36F3" w:rsidRDefault="00AC36F3" w:rsidP="00E54F48"/>
        </w:tc>
      </w:tr>
      <w:tr w:rsidR="00AC36F3" w14:paraId="0BD2D7A2" w14:textId="77777777" w:rsidTr="00E54F48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E7EC5" w14:textId="77777777" w:rsidR="00AC36F3" w:rsidRDefault="00AC36F3" w:rsidP="00E54F48"/>
        </w:tc>
        <w:tc>
          <w:tcPr>
            <w:tcW w:w="4166" w:type="dxa"/>
            <w:tcBorders>
              <w:left w:val="single" w:sz="4" w:space="0" w:color="auto"/>
            </w:tcBorders>
          </w:tcPr>
          <w:p w14:paraId="7A523476" w14:textId="77777777" w:rsidR="00AC36F3" w:rsidRDefault="00AC36F3" w:rsidP="00E54F48">
            <w:r>
              <w:t>Application Not Supported</w:t>
            </w:r>
          </w:p>
        </w:tc>
        <w:tc>
          <w:tcPr>
            <w:tcW w:w="795" w:type="dxa"/>
          </w:tcPr>
          <w:p w14:paraId="3EB39E76" w14:textId="77777777" w:rsidR="00AC36F3" w:rsidRDefault="00AC36F3" w:rsidP="00E54F48"/>
        </w:tc>
      </w:tr>
      <w:tr w:rsidR="00AC36F3" w14:paraId="5530E5D1" w14:textId="77777777" w:rsidTr="00E54F48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0F42" w14:textId="77777777" w:rsidR="00AC36F3" w:rsidRDefault="00AC36F3" w:rsidP="00E54F48"/>
        </w:tc>
        <w:tc>
          <w:tcPr>
            <w:tcW w:w="4166" w:type="dxa"/>
            <w:tcBorders>
              <w:left w:val="single" w:sz="4" w:space="0" w:color="auto"/>
            </w:tcBorders>
          </w:tcPr>
          <w:p w14:paraId="4E0133AA" w14:textId="77777777" w:rsidR="00AC36F3" w:rsidRDefault="00AC36F3" w:rsidP="00E54F48">
            <w:r>
              <w:t>Application Supported in Part</w:t>
            </w:r>
          </w:p>
        </w:tc>
        <w:tc>
          <w:tcPr>
            <w:tcW w:w="795" w:type="dxa"/>
          </w:tcPr>
          <w:p w14:paraId="1F27CEB0" w14:textId="77777777" w:rsidR="00AC36F3" w:rsidRDefault="00AC36F3" w:rsidP="00E54F48"/>
        </w:tc>
      </w:tr>
    </w:tbl>
    <w:p w14:paraId="4FED5F63" w14:textId="77777777" w:rsidR="00AC36F3" w:rsidRDefault="00AC36F3" w:rsidP="00AC3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716"/>
      </w:tblGrid>
      <w:tr w:rsidR="00AC36F3" w14:paraId="6F442286" w14:textId="77777777" w:rsidTr="00E54F48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13859" w14:textId="77777777" w:rsidR="00AC36F3" w:rsidRPr="0037280C" w:rsidRDefault="00AC36F3" w:rsidP="00E54F48">
            <w:pPr>
              <w:rPr>
                <w:b/>
              </w:rPr>
            </w:pPr>
            <w:r w:rsidRPr="0037280C">
              <w:rPr>
                <w:b/>
              </w:rPr>
              <w:t>Detail</w:t>
            </w:r>
          </w:p>
        </w:tc>
        <w:tc>
          <w:tcPr>
            <w:tcW w:w="7508" w:type="dxa"/>
            <w:tcBorders>
              <w:left w:val="single" w:sz="4" w:space="0" w:color="auto"/>
            </w:tcBorders>
          </w:tcPr>
          <w:p w14:paraId="728B90EF" w14:textId="77777777" w:rsidR="00AC36F3" w:rsidRDefault="00AC36F3" w:rsidP="00E54F48"/>
        </w:tc>
      </w:tr>
    </w:tbl>
    <w:p w14:paraId="23ED58B5" w14:textId="77777777" w:rsidR="00AC36F3" w:rsidRDefault="00AC36F3" w:rsidP="00AC36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907"/>
        <w:gridCol w:w="285"/>
        <w:gridCol w:w="3547"/>
      </w:tblGrid>
      <w:tr w:rsidR="00AC36F3" w14:paraId="0D9BEF2B" w14:textId="77777777" w:rsidTr="00030F73">
        <w:tc>
          <w:tcPr>
            <w:tcW w:w="2304" w:type="dxa"/>
            <w:tcBorders>
              <w:right w:val="single" w:sz="4" w:space="0" w:color="auto"/>
            </w:tcBorders>
          </w:tcPr>
          <w:p w14:paraId="6370CC20" w14:textId="65300513" w:rsidR="00AC36F3" w:rsidRPr="0037280C" w:rsidRDefault="00030F73" w:rsidP="00E54F48">
            <w:pPr>
              <w:rPr>
                <w:b/>
              </w:rPr>
            </w:pPr>
            <w:r>
              <w:rPr>
                <w:b/>
              </w:rPr>
              <w:t xml:space="preserve">Chair of </w:t>
            </w:r>
            <w:r w:rsidR="00AC36F3" w:rsidRPr="0037280C">
              <w:rPr>
                <w:b/>
              </w:rPr>
              <w:t>Trustees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68D" w14:textId="463E20FB" w:rsidR="00AC36F3" w:rsidRDefault="00030F73" w:rsidP="00E54F48">
            <w:r>
              <w:t>Name: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2C0A3E3" w14:textId="77777777" w:rsidR="00AC36F3" w:rsidRDefault="00AC36F3" w:rsidP="00E54F48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CC0" w14:textId="77777777" w:rsidR="00AC36F3" w:rsidRDefault="00030F73" w:rsidP="00E54F48">
            <w:r>
              <w:t>Signature:</w:t>
            </w:r>
          </w:p>
          <w:p w14:paraId="535C0E42" w14:textId="2277AA31" w:rsidR="00030F73" w:rsidRDefault="00030F73" w:rsidP="00E54F48"/>
        </w:tc>
      </w:tr>
    </w:tbl>
    <w:p w14:paraId="361D0C36" w14:textId="77777777" w:rsidR="00AC36F3" w:rsidRDefault="00AC36F3" w:rsidP="00AC36F3"/>
    <w:p w14:paraId="416BFF32" w14:textId="77777777" w:rsidR="00411679" w:rsidRDefault="00411679" w:rsidP="00AC36F3"/>
    <w:sectPr w:rsidR="00411679" w:rsidSect="009C7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828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60EFE" w14:textId="77777777" w:rsidR="009C7356" w:rsidRDefault="009C7356" w:rsidP="007B7F29">
      <w:pPr>
        <w:spacing w:after="0" w:line="240" w:lineRule="auto"/>
      </w:pPr>
      <w:r>
        <w:separator/>
      </w:r>
    </w:p>
  </w:endnote>
  <w:endnote w:type="continuationSeparator" w:id="0">
    <w:p w14:paraId="358CE7F0" w14:textId="77777777" w:rsidR="009C7356" w:rsidRDefault="009C7356" w:rsidP="007B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D8421" w14:textId="77777777" w:rsidR="00BC2D22" w:rsidRDefault="00BC2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6731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A3493" w14:textId="6062A21C" w:rsidR="00723609" w:rsidRDefault="00723609" w:rsidP="00723609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FCBF5" w14:textId="77777777" w:rsidR="00723609" w:rsidRDefault="00723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E847F" w14:textId="77777777" w:rsidR="00BC2D22" w:rsidRDefault="00BC2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882C7" w14:textId="77777777" w:rsidR="009C7356" w:rsidRDefault="009C7356" w:rsidP="007B7F29">
      <w:pPr>
        <w:spacing w:after="0" w:line="240" w:lineRule="auto"/>
      </w:pPr>
      <w:r>
        <w:separator/>
      </w:r>
    </w:p>
  </w:footnote>
  <w:footnote w:type="continuationSeparator" w:id="0">
    <w:p w14:paraId="12EA3E2A" w14:textId="77777777" w:rsidR="009C7356" w:rsidRDefault="009C7356" w:rsidP="007B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2F02A" w14:textId="6F9A7162" w:rsidR="003A2B0A" w:rsidRDefault="003A2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FF37" w14:textId="12FCA62E" w:rsidR="007B7F29" w:rsidRDefault="003812E8" w:rsidP="00A018D0">
    <w:pPr>
      <w:pStyle w:val="Header"/>
      <w:ind w:firstLine="2880"/>
      <w:jc w:val="center"/>
      <w:rPr>
        <w:b/>
        <w:noProof/>
        <w:lang w:eastAsia="en-GB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16BFF3F" wp14:editId="416BFF40">
          <wp:simplePos x="0" y="0"/>
          <wp:positionH relativeFrom="column">
            <wp:posOffset>-74295</wp:posOffset>
          </wp:positionH>
          <wp:positionV relativeFrom="paragraph">
            <wp:posOffset>-449580</wp:posOffset>
          </wp:positionV>
          <wp:extent cx="2059305" cy="20510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416BFF41" wp14:editId="416BFF42">
          <wp:simplePos x="0" y="0"/>
          <wp:positionH relativeFrom="column">
            <wp:posOffset>3676650</wp:posOffset>
          </wp:positionH>
          <wp:positionV relativeFrom="paragraph">
            <wp:posOffset>-449580</wp:posOffset>
          </wp:positionV>
          <wp:extent cx="2122170" cy="2133600"/>
          <wp:effectExtent l="0" t="0" r="0" b="0"/>
          <wp:wrapThrough wrapText="bothSides">
            <wp:wrapPolygon edited="0">
              <wp:start x="0" y="0"/>
              <wp:lineTo x="0" y="21407"/>
              <wp:lineTo x="21329" y="21407"/>
              <wp:lineTo x="213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EDE" w:rsidRPr="00084EDE">
      <w:rPr>
        <w:b/>
        <w:noProof/>
        <w:lang w:eastAsia="en-GB"/>
      </w:rPr>
      <w:t>Friends of Welsh Hockey</w:t>
    </w:r>
  </w:p>
  <w:p w14:paraId="416BFF38" w14:textId="46C92B74" w:rsidR="00084EDE" w:rsidRDefault="00A018D0" w:rsidP="00084EDE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 xml:space="preserve">                                                 </w:t>
    </w:r>
    <w:r w:rsidR="009F5FFD">
      <w:rPr>
        <w:noProof/>
        <w:lang w:eastAsia="en-GB"/>
      </w:rPr>
      <w:t xml:space="preserve">    </w:t>
    </w:r>
    <w:r w:rsidR="00084EDE">
      <w:rPr>
        <w:noProof/>
        <w:lang w:eastAsia="en-GB"/>
      </w:rPr>
      <w:t>Charity No: 1140894</w:t>
    </w:r>
  </w:p>
  <w:p w14:paraId="416BFF39" w14:textId="4ED40B6B" w:rsidR="00084EDE" w:rsidRPr="00084EDE" w:rsidRDefault="00A018D0" w:rsidP="00084EDE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 xml:space="preserve">     </w:t>
    </w:r>
    <w:r>
      <w:rPr>
        <w:noProof/>
        <w:lang w:eastAsia="en-GB"/>
      </w:rPr>
      <w:tab/>
    </w:r>
    <w:r w:rsidR="00084EDE">
      <w:rPr>
        <w:noProof/>
        <w:lang w:eastAsia="en-GB"/>
      </w:rPr>
      <w:t>www.friendsofwelshhockey.org.uk</w:t>
    </w:r>
  </w:p>
  <w:p w14:paraId="416BFF3A" w14:textId="77777777" w:rsidR="007B7F29" w:rsidRDefault="007B7F29">
    <w:pPr>
      <w:pStyle w:val="Header"/>
      <w:rPr>
        <w:noProof/>
        <w:lang w:eastAsia="en-GB"/>
      </w:rPr>
    </w:pPr>
  </w:p>
  <w:p w14:paraId="416BFF3B" w14:textId="77777777" w:rsidR="007B7F29" w:rsidRDefault="007B7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43BF" w14:textId="3AC340D1" w:rsidR="003A2B0A" w:rsidRDefault="003A2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355A"/>
    <w:multiLevelType w:val="hybridMultilevel"/>
    <w:tmpl w:val="1E04D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73BD1"/>
    <w:multiLevelType w:val="hybridMultilevel"/>
    <w:tmpl w:val="0E5E8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89749">
    <w:abstractNumId w:val="0"/>
  </w:num>
  <w:num w:numId="2" w16cid:durableId="159423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29"/>
    <w:rsid w:val="00000F61"/>
    <w:rsid w:val="00013717"/>
    <w:rsid w:val="00014264"/>
    <w:rsid w:val="00017426"/>
    <w:rsid w:val="00030F73"/>
    <w:rsid w:val="00032D41"/>
    <w:rsid w:val="00033FAE"/>
    <w:rsid w:val="00076ECC"/>
    <w:rsid w:val="00084EDE"/>
    <w:rsid w:val="0009085F"/>
    <w:rsid w:val="000B623D"/>
    <w:rsid w:val="000C6559"/>
    <w:rsid w:val="000D042F"/>
    <w:rsid w:val="000F5640"/>
    <w:rsid w:val="00113FF1"/>
    <w:rsid w:val="001268A6"/>
    <w:rsid w:val="001324D4"/>
    <w:rsid w:val="00160BA0"/>
    <w:rsid w:val="00171D1C"/>
    <w:rsid w:val="00174E9C"/>
    <w:rsid w:val="00184ABB"/>
    <w:rsid w:val="00191EFA"/>
    <w:rsid w:val="00193854"/>
    <w:rsid w:val="00193FE7"/>
    <w:rsid w:val="001B0D2E"/>
    <w:rsid w:val="001B1DC2"/>
    <w:rsid w:val="001B7186"/>
    <w:rsid w:val="001C059A"/>
    <w:rsid w:val="001E067C"/>
    <w:rsid w:val="00212654"/>
    <w:rsid w:val="002336CF"/>
    <w:rsid w:val="00245AF6"/>
    <w:rsid w:val="00251399"/>
    <w:rsid w:val="002554CC"/>
    <w:rsid w:val="002907BA"/>
    <w:rsid w:val="002916EE"/>
    <w:rsid w:val="002B5DB2"/>
    <w:rsid w:val="002C2092"/>
    <w:rsid w:val="002C4F9B"/>
    <w:rsid w:val="002C5713"/>
    <w:rsid w:val="002E1D2F"/>
    <w:rsid w:val="002E31E8"/>
    <w:rsid w:val="002F180E"/>
    <w:rsid w:val="003147D2"/>
    <w:rsid w:val="00327C30"/>
    <w:rsid w:val="00333AB7"/>
    <w:rsid w:val="00375BD3"/>
    <w:rsid w:val="00375E6D"/>
    <w:rsid w:val="00380C96"/>
    <w:rsid w:val="003812E8"/>
    <w:rsid w:val="003A2B0A"/>
    <w:rsid w:val="003B5D68"/>
    <w:rsid w:val="003C0242"/>
    <w:rsid w:val="003C065C"/>
    <w:rsid w:val="003C3609"/>
    <w:rsid w:val="003E25D9"/>
    <w:rsid w:val="003F31F8"/>
    <w:rsid w:val="004036EA"/>
    <w:rsid w:val="00411679"/>
    <w:rsid w:val="00431CE7"/>
    <w:rsid w:val="00442753"/>
    <w:rsid w:val="0044506C"/>
    <w:rsid w:val="0045077E"/>
    <w:rsid w:val="0046070C"/>
    <w:rsid w:val="00463B8D"/>
    <w:rsid w:val="004677F7"/>
    <w:rsid w:val="00467CB3"/>
    <w:rsid w:val="004A5FE0"/>
    <w:rsid w:val="004B077F"/>
    <w:rsid w:val="004B1592"/>
    <w:rsid w:val="004C4061"/>
    <w:rsid w:val="004C4639"/>
    <w:rsid w:val="004C6676"/>
    <w:rsid w:val="004D4516"/>
    <w:rsid w:val="0050265E"/>
    <w:rsid w:val="0051523D"/>
    <w:rsid w:val="00522401"/>
    <w:rsid w:val="00523F52"/>
    <w:rsid w:val="00537C17"/>
    <w:rsid w:val="00560A42"/>
    <w:rsid w:val="0056145B"/>
    <w:rsid w:val="00564AB4"/>
    <w:rsid w:val="005A4186"/>
    <w:rsid w:val="005B4466"/>
    <w:rsid w:val="005C68B4"/>
    <w:rsid w:val="005F69B4"/>
    <w:rsid w:val="006209AE"/>
    <w:rsid w:val="006508E1"/>
    <w:rsid w:val="006556E4"/>
    <w:rsid w:val="0066058F"/>
    <w:rsid w:val="00674F0D"/>
    <w:rsid w:val="00676350"/>
    <w:rsid w:val="006B2ECC"/>
    <w:rsid w:val="006B73E0"/>
    <w:rsid w:val="006D1F58"/>
    <w:rsid w:val="006D6891"/>
    <w:rsid w:val="006E0F46"/>
    <w:rsid w:val="006E0F89"/>
    <w:rsid w:val="006F7AE3"/>
    <w:rsid w:val="007009C0"/>
    <w:rsid w:val="007028D7"/>
    <w:rsid w:val="007067D6"/>
    <w:rsid w:val="00723609"/>
    <w:rsid w:val="007316BA"/>
    <w:rsid w:val="00733D6E"/>
    <w:rsid w:val="00740D59"/>
    <w:rsid w:val="00756018"/>
    <w:rsid w:val="007678D8"/>
    <w:rsid w:val="007A0FC3"/>
    <w:rsid w:val="007B7F29"/>
    <w:rsid w:val="007C547B"/>
    <w:rsid w:val="007C7296"/>
    <w:rsid w:val="007C732B"/>
    <w:rsid w:val="008248DC"/>
    <w:rsid w:val="00856ED6"/>
    <w:rsid w:val="00874578"/>
    <w:rsid w:val="00877BDA"/>
    <w:rsid w:val="008A1D78"/>
    <w:rsid w:val="008A3F4A"/>
    <w:rsid w:val="008B3659"/>
    <w:rsid w:val="008C1C15"/>
    <w:rsid w:val="008C7BBD"/>
    <w:rsid w:val="008D4139"/>
    <w:rsid w:val="008E12B0"/>
    <w:rsid w:val="008F288E"/>
    <w:rsid w:val="009118F2"/>
    <w:rsid w:val="00923407"/>
    <w:rsid w:val="00931CB8"/>
    <w:rsid w:val="00951A6A"/>
    <w:rsid w:val="0095261D"/>
    <w:rsid w:val="009A7A7A"/>
    <w:rsid w:val="009C6C2F"/>
    <w:rsid w:val="009C7356"/>
    <w:rsid w:val="009D3C7C"/>
    <w:rsid w:val="009F5FFD"/>
    <w:rsid w:val="00A018D0"/>
    <w:rsid w:val="00A13529"/>
    <w:rsid w:val="00A15073"/>
    <w:rsid w:val="00A27FB6"/>
    <w:rsid w:val="00A370C3"/>
    <w:rsid w:val="00A44AD1"/>
    <w:rsid w:val="00A54FEC"/>
    <w:rsid w:val="00A80C4B"/>
    <w:rsid w:val="00A82A80"/>
    <w:rsid w:val="00A92755"/>
    <w:rsid w:val="00AC36F3"/>
    <w:rsid w:val="00B2016F"/>
    <w:rsid w:val="00B2485D"/>
    <w:rsid w:val="00B5564F"/>
    <w:rsid w:val="00B57D36"/>
    <w:rsid w:val="00B61F47"/>
    <w:rsid w:val="00B82AFF"/>
    <w:rsid w:val="00BB08B6"/>
    <w:rsid w:val="00BB4672"/>
    <w:rsid w:val="00BB4904"/>
    <w:rsid w:val="00BB6395"/>
    <w:rsid w:val="00BC2D22"/>
    <w:rsid w:val="00BC7682"/>
    <w:rsid w:val="00BD16F9"/>
    <w:rsid w:val="00BF0E67"/>
    <w:rsid w:val="00C10562"/>
    <w:rsid w:val="00C41D13"/>
    <w:rsid w:val="00C6204F"/>
    <w:rsid w:val="00C863F4"/>
    <w:rsid w:val="00C8799C"/>
    <w:rsid w:val="00CC29E5"/>
    <w:rsid w:val="00D20294"/>
    <w:rsid w:val="00D255CF"/>
    <w:rsid w:val="00D3054F"/>
    <w:rsid w:val="00D9678B"/>
    <w:rsid w:val="00DB2AFC"/>
    <w:rsid w:val="00DC72EB"/>
    <w:rsid w:val="00DC7A1D"/>
    <w:rsid w:val="00DE0536"/>
    <w:rsid w:val="00E030B0"/>
    <w:rsid w:val="00E0517F"/>
    <w:rsid w:val="00E05415"/>
    <w:rsid w:val="00E149AA"/>
    <w:rsid w:val="00E20D82"/>
    <w:rsid w:val="00E2344C"/>
    <w:rsid w:val="00E23C61"/>
    <w:rsid w:val="00E259FC"/>
    <w:rsid w:val="00E67EEB"/>
    <w:rsid w:val="00EB66DD"/>
    <w:rsid w:val="00EC13A2"/>
    <w:rsid w:val="00EC13E5"/>
    <w:rsid w:val="00EF40DD"/>
    <w:rsid w:val="00F25B7A"/>
    <w:rsid w:val="00F3063A"/>
    <w:rsid w:val="00F30F9F"/>
    <w:rsid w:val="00F32B12"/>
    <w:rsid w:val="00F364FB"/>
    <w:rsid w:val="00F564FC"/>
    <w:rsid w:val="00F63168"/>
    <w:rsid w:val="00F64EF2"/>
    <w:rsid w:val="00FB5E07"/>
    <w:rsid w:val="00FB7166"/>
    <w:rsid w:val="00FC7070"/>
    <w:rsid w:val="00FE53BB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FF1B"/>
  <w15:chartTrackingRefBased/>
  <w15:docId w15:val="{96165DD6-3A3A-4920-AC75-AA44E5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6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29"/>
  </w:style>
  <w:style w:type="paragraph" w:styleId="Footer">
    <w:name w:val="footer"/>
    <w:basedOn w:val="Normal"/>
    <w:link w:val="FooterChar"/>
    <w:uiPriority w:val="99"/>
    <w:unhideWhenUsed/>
    <w:rsid w:val="007B7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29"/>
  </w:style>
  <w:style w:type="character" w:styleId="Hyperlink">
    <w:name w:val="Hyperlink"/>
    <w:uiPriority w:val="99"/>
    <w:unhideWhenUsed/>
    <w:rsid w:val="00084EDE"/>
    <w:rPr>
      <w:color w:val="0000FF"/>
      <w:u w:val="single"/>
    </w:rPr>
  </w:style>
  <w:style w:type="paragraph" w:styleId="NoSpacing">
    <w:name w:val="No Spacing"/>
    <w:uiPriority w:val="1"/>
    <w:qFormat/>
    <w:rsid w:val="00411679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AC3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6F3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8101E3B317B44B8733D345CBF3CB2" ma:contentTypeVersion="11" ma:contentTypeDescription="Create a new document." ma:contentTypeScope="" ma:versionID="9cd7afb052bbe52538e9f08c099c6b1e">
  <xsd:schema xmlns:xsd="http://www.w3.org/2001/XMLSchema" xmlns:xs="http://www.w3.org/2001/XMLSchema" xmlns:p="http://schemas.microsoft.com/office/2006/metadata/properties" xmlns:ns3="7d75e7d8-0cd3-4b91-9b7d-d8be8675be82" xmlns:ns4="39b987bd-787c-4cd5-8573-14db2354be0f" targetNamespace="http://schemas.microsoft.com/office/2006/metadata/properties" ma:root="true" ma:fieldsID="24367f2b5735341a561921ede75fc941" ns3:_="" ns4:_="">
    <xsd:import namespace="7d75e7d8-0cd3-4b91-9b7d-d8be8675be82"/>
    <xsd:import namespace="39b987bd-787c-4cd5-8573-14db2354be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e7d8-0cd3-4b91-9b7d-d8be8675b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87bd-787c-4cd5-8573-14db2354b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D7D8-75E8-4E47-83C8-A5EA78E2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5e7d8-0cd3-4b91-9b7d-d8be8675be82"/>
    <ds:schemaRef ds:uri="39b987bd-787c-4cd5-8573-14db2354b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EC026-2F67-4126-B487-A105E576C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76DD0-EE01-4270-B1F9-2484BFDC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zalan High School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9930</dc:creator>
  <cp:keywords/>
  <cp:lastModifiedBy>Jane Price</cp:lastModifiedBy>
  <cp:revision>86</cp:revision>
  <cp:lastPrinted>2021-02-22T10:39:00Z</cp:lastPrinted>
  <dcterms:created xsi:type="dcterms:W3CDTF">2023-10-05T20:55:00Z</dcterms:created>
  <dcterms:modified xsi:type="dcterms:W3CDTF">2024-04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101E3B317B44B8733D345CBF3CB2</vt:lpwstr>
  </property>
</Properties>
</file>